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EAE1" w14:textId="77777777" w:rsidR="00B15C07" w:rsidRDefault="00740C0C">
      <w:pPr>
        <w:pStyle w:val="Gvdemetni20"/>
        <w:spacing w:after="0"/>
        <w:rPr>
          <w:rStyle w:val="Gvdemetni2"/>
          <w:color w:val="191919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4FEFB8C" wp14:editId="3504E7D3">
                <wp:simplePos x="0" y="0"/>
                <wp:positionH relativeFrom="page">
                  <wp:posOffset>219075</wp:posOffset>
                </wp:positionH>
                <wp:positionV relativeFrom="paragraph">
                  <wp:posOffset>43180</wp:posOffset>
                </wp:positionV>
                <wp:extent cx="2228850" cy="2876550"/>
                <wp:effectExtent l="0" t="0" r="0" b="0"/>
                <wp:wrapSquare wrapText="bothSides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76550"/>
                        </a:xfrm>
                        <a:prstGeom prst="rect">
                          <a:avLst/>
                        </a:prstGeom>
                        <a:solidFill>
                          <a:srgbClr val="2A3E49"/>
                        </a:solidFill>
                      </wps:spPr>
                      <wps:txbx>
                        <w:txbxContent>
                          <w:p w14:paraId="0D8010DB" w14:textId="77777777" w:rsidR="00740C0C" w:rsidRDefault="00740C0C" w:rsidP="00740C0C">
                            <w:pPr>
                              <w:pStyle w:val="AralkYok"/>
                              <w:rPr>
                                <w:rStyle w:val="Gvdemetni2"/>
                                <w:b/>
                                <w:bCs/>
                              </w:rPr>
                            </w:pPr>
                          </w:p>
                          <w:p w14:paraId="051357A9" w14:textId="77777777" w:rsidR="00C24966" w:rsidRDefault="00795150" w:rsidP="00C24966">
                            <w:pPr>
                              <w:pStyle w:val="AralkYok"/>
                              <w:rPr>
                                <w:rStyle w:val="Gvdemetni2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0C0C">
                              <w:rPr>
                                <w:rStyle w:val="Gvdemetni2"/>
                                <w:b/>
                                <w:bCs/>
                                <w:i/>
                                <w:u w:val="single"/>
                              </w:rPr>
                              <w:t>Özlük Bilgileri</w:t>
                            </w:r>
                            <w:r w:rsidR="00C24966" w:rsidRPr="00C24966">
                              <w:rPr>
                                <w:rStyle w:val="Gvdemetni2"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216A76A" w14:textId="77777777" w:rsidR="00C24966" w:rsidRDefault="00C24966" w:rsidP="00C24966">
                            <w:pPr>
                              <w:pStyle w:val="AralkYok"/>
                              <w:rPr>
                                <w:rStyle w:val="Gvdemetni2"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21701D" w14:textId="2BCB98B0" w:rsidR="00C24966" w:rsidRPr="00C24966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24966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TC:</w:t>
                            </w:r>
                            <w:r w:rsidR="00F16BD1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10847826916</w:t>
                            </w:r>
                          </w:p>
                          <w:p w14:paraId="7FD6E3DF" w14:textId="77777777" w:rsidR="00C24966" w:rsidRPr="003F0405" w:rsidRDefault="00C24966" w:rsidP="00C24966">
                            <w:pPr>
                              <w:pStyle w:val="AralkYok"/>
                            </w:pPr>
                          </w:p>
                          <w:p w14:paraId="71F0CBF5" w14:textId="24909FFE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405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Yaşadığı İl, İlçe:</w:t>
                            </w:r>
                            <w:r w:rsidR="00F16BD1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İstanbul/Bağcılar</w:t>
                            </w:r>
                          </w:p>
                          <w:p w14:paraId="3DCD7036" w14:textId="77777777" w:rsidR="00C24966" w:rsidRPr="003F0405" w:rsidRDefault="00C24966" w:rsidP="00C24966">
                            <w:pPr>
                              <w:pStyle w:val="AralkYok"/>
                            </w:pPr>
                          </w:p>
                          <w:p w14:paraId="0D56AB5A" w14:textId="7F7FE14D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405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Cep Telefon No:</w:t>
                            </w:r>
                            <w:r w:rsidR="00F16BD1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5527535840</w:t>
                            </w:r>
                          </w:p>
                          <w:p w14:paraId="50F8461B" w14:textId="77777777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FA64C4E" w14:textId="649244A3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405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E-Posta Adresi:</w:t>
                            </w:r>
                            <w:r w:rsidR="00F16BD1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salihkorkmaz108478@gmail.com</w:t>
                            </w:r>
                          </w:p>
                          <w:p w14:paraId="09CA25A7" w14:textId="77777777" w:rsidR="00C24966" w:rsidRPr="003F0405" w:rsidRDefault="00C24966" w:rsidP="00C24966">
                            <w:pPr>
                              <w:pStyle w:val="AralkYok"/>
                            </w:pPr>
                          </w:p>
                          <w:p w14:paraId="2B133EED" w14:textId="2A543315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405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Doğum Tarihi:</w:t>
                            </w:r>
                            <w:r w:rsidR="00F16BD1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14-10-2001</w:t>
                            </w:r>
                          </w:p>
                          <w:p w14:paraId="1C61D9F9" w14:textId="77777777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F3F10F" w14:textId="28E418CA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405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 xml:space="preserve">Medeni Durum: </w:t>
                            </w:r>
                            <w:r w:rsidR="00F16BD1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BEKAR</w:t>
                            </w:r>
                          </w:p>
                          <w:p w14:paraId="5973B0DA" w14:textId="77777777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6548452" w14:textId="1B6C7B70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405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Cinsiyet:</w:t>
                            </w:r>
                            <w:r w:rsidR="00F16BD1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ERKEK</w:t>
                            </w:r>
                          </w:p>
                          <w:p w14:paraId="3365118F" w14:textId="77777777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5F77A3" w14:textId="77777777" w:rsidR="00C24966" w:rsidRPr="003F0405" w:rsidRDefault="00C24966" w:rsidP="00C24966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F0405"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  <w:u w:val="single"/>
                              </w:rPr>
                              <w:t>Yabancı dil:</w:t>
                            </w:r>
                          </w:p>
                          <w:p w14:paraId="347D7624" w14:textId="77777777" w:rsidR="002B00C3" w:rsidRDefault="002B00C3" w:rsidP="00740C0C">
                            <w:pPr>
                              <w:pStyle w:val="AralkYok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C2A1952" w14:textId="77777777" w:rsidR="002B00C3" w:rsidRPr="00EC181F" w:rsidRDefault="002B00C3" w:rsidP="00EC181F">
                            <w:pPr>
                              <w:pStyle w:val="Gvdemetni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0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EFB8C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17.25pt;margin-top:3.4pt;width:175.5pt;height:226.5pt;z-index:125829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" fillcolor="#2a3e49" stroked="f">
                <v:textbox inset="0,0,0,0">
                  <w:txbxContent>
                    <w:p w14:paraId="0D8010DB" w14:textId="77777777" w:rsidR="00740C0C" w:rsidRDefault="00740C0C" w:rsidP="00740C0C">
                      <w:pPr>
                        <w:pStyle w:val="AralkYok"/>
                        <w:rPr>
                          <w:rStyle w:val="Gvdemetni2"/>
                          <w:b/>
                          <w:bCs/>
                        </w:rPr>
                      </w:pPr>
                    </w:p>
                    <w:p w14:paraId="051357A9" w14:textId="77777777" w:rsidR="00C24966" w:rsidRDefault="00795150" w:rsidP="00C24966">
                      <w:pPr>
                        <w:pStyle w:val="AralkYok"/>
                        <w:rPr>
                          <w:rStyle w:val="Gvdemetni2"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40C0C">
                        <w:rPr>
                          <w:rStyle w:val="Gvdemetni2"/>
                          <w:b/>
                          <w:bCs/>
                          <w:i/>
                          <w:u w:val="single"/>
                        </w:rPr>
                        <w:t>Özlük Bilgileri</w:t>
                      </w:r>
                      <w:r w:rsidR="00C24966" w:rsidRPr="00C24966">
                        <w:rPr>
                          <w:rStyle w:val="Gvdemetni2"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216A76A" w14:textId="77777777" w:rsidR="00C24966" w:rsidRDefault="00C24966" w:rsidP="00C24966">
                      <w:pPr>
                        <w:pStyle w:val="AralkYok"/>
                        <w:rPr>
                          <w:rStyle w:val="Gvdemetni2"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4A21701D" w14:textId="2BCB98B0" w:rsidR="00C24966" w:rsidRPr="00C24966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C24966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TC:</w:t>
                      </w:r>
                      <w:r w:rsidR="00F16BD1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10847826916</w:t>
                      </w:r>
                    </w:p>
                    <w:p w14:paraId="7FD6E3DF" w14:textId="77777777" w:rsidR="00C24966" w:rsidRPr="003F0405" w:rsidRDefault="00C24966" w:rsidP="00C24966">
                      <w:pPr>
                        <w:pStyle w:val="AralkYok"/>
                      </w:pPr>
                    </w:p>
                    <w:p w14:paraId="71F0CBF5" w14:textId="24909FFE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F0405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Yaşadığı İl, İlçe:</w:t>
                      </w:r>
                      <w:r w:rsidR="00F16BD1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İstanbul/Bağcılar</w:t>
                      </w:r>
                    </w:p>
                    <w:p w14:paraId="3DCD7036" w14:textId="77777777" w:rsidR="00C24966" w:rsidRPr="003F0405" w:rsidRDefault="00C24966" w:rsidP="00C24966">
                      <w:pPr>
                        <w:pStyle w:val="AralkYok"/>
                      </w:pPr>
                    </w:p>
                    <w:p w14:paraId="0D56AB5A" w14:textId="7F7FE14D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F0405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Cep Telefon No:</w:t>
                      </w:r>
                      <w:r w:rsidR="00F16BD1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5527535840</w:t>
                      </w:r>
                    </w:p>
                    <w:p w14:paraId="50F8461B" w14:textId="77777777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</w:p>
                    <w:p w14:paraId="5FA64C4E" w14:textId="649244A3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F0405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E-Posta Adresi:</w:t>
                      </w:r>
                      <w:r w:rsidR="00F16BD1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salihkorkmaz108478@gmail.com</w:t>
                      </w:r>
                    </w:p>
                    <w:p w14:paraId="09CA25A7" w14:textId="77777777" w:rsidR="00C24966" w:rsidRPr="003F0405" w:rsidRDefault="00C24966" w:rsidP="00C24966">
                      <w:pPr>
                        <w:pStyle w:val="AralkYok"/>
                      </w:pPr>
                    </w:p>
                    <w:p w14:paraId="2B133EED" w14:textId="2A543315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F0405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Doğum Tarihi:</w:t>
                      </w:r>
                      <w:r w:rsidR="00F16BD1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14-10-2001</w:t>
                      </w:r>
                    </w:p>
                    <w:p w14:paraId="1C61D9F9" w14:textId="77777777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</w:p>
                    <w:p w14:paraId="70F3F10F" w14:textId="28E418CA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F0405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 xml:space="preserve">Medeni Durum: </w:t>
                      </w:r>
                      <w:r w:rsidR="00F16BD1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BEKAR</w:t>
                      </w:r>
                    </w:p>
                    <w:p w14:paraId="5973B0DA" w14:textId="77777777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</w:p>
                    <w:p w14:paraId="46548452" w14:textId="1B6C7B70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F0405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Cinsiyet:</w:t>
                      </w:r>
                      <w:r w:rsidR="00F16BD1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ERKEK</w:t>
                      </w:r>
                    </w:p>
                    <w:p w14:paraId="3365118F" w14:textId="77777777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</w:p>
                    <w:p w14:paraId="475F77A3" w14:textId="77777777" w:rsidR="00C24966" w:rsidRPr="003F0405" w:rsidRDefault="00C24966" w:rsidP="00C24966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</w:pPr>
                      <w:r w:rsidRPr="003F0405">
                        <w:rPr>
                          <w:rStyle w:val="Gvdemetni"/>
                          <w:color w:val="FFFFFF"/>
                          <w:sz w:val="20"/>
                          <w:szCs w:val="20"/>
                          <w:u w:val="single"/>
                        </w:rPr>
                        <w:t>Yabancı dil:</w:t>
                      </w:r>
                    </w:p>
                    <w:p w14:paraId="347D7624" w14:textId="77777777" w:rsidR="002B00C3" w:rsidRDefault="002B00C3" w:rsidP="00740C0C">
                      <w:pPr>
                        <w:pStyle w:val="AralkYok"/>
                        <w:rPr>
                          <w:rStyle w:val="Gvdemetni"/>
                          <w:color w:val="FFFFFF"/>
                          <w:sz w:val="20"/>
                          <w:szCs w:val="20"/>
                        </w:rPr>
                      </w:pPr>
                    </w:p>
                    <w:p w14:paraId="4C2A1952" w14:textId="77777777" w:rsidR="002B00C3" w:rsidRPr="00EC181F" w:rsidRDefault="002B00C3" w:rsidP="00EC181F">
                      <w:pPr>
                        <w:pStyle w:val="Gvdemetni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0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E6BD0" wp14:editId="2DBABC17">
                <wp:simplePos x="0" y="0"/>
                <wp:positionH relativeFrom="column">
                  <wp:posOffset>5978525</wp:posOffset>
                </wp:positionH>
                <wp:positionV relativeFrom="paragraph">
                  <wp:posOffset>362585</wp:posOffset>
                </wp:positionV>
                <wp:extent cx="1428750" cy="1590675"/>
                <wp:effectExtent l="0" t="0" r="19050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906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2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2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FE5A2" w14:textId="1AF6B07C" w:rsidR="003F0405" w:rsidRDefault="003F0405" w:rsidP="00731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E6BD0" id="Yuvarlatılmış Dikdörtgen 2" o:spid="_x0000_s1027" style="position:absolute;margin-left:470.75pt;margin-top:28.55pt;width:112.5pt;height:1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" fillcolor="#f6f8fc [180]" strokecolor="#1f3763 [1604]" strokeweight="1pt">
                <v:fill color2="#c7d4ed [980]" colors="0 #f6f8fc;1311f #f6f8fc;58327f #abc0e4;60293f #abc0e4" focus="100%" type="gradient"/>
                <v:stroke joinstyle="miter"/>
                <v:textbox>
                  <w:txbxContent>
                    <w:p w14:paraId="375FE5A2" w14:textId="1AF6B07C" w:rsidR="003F0405" w:rsidRDefault="003F0405" w:rsidP="00731E1E"/>
                  </w:txbxContent>
                </v:textbox>
              </v:roundrect>
            </w:pict>
          </mc:Fallback>
        </mc:AlternateContent>
      </w:r>
      <w:r w:rsidR="002B00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0" behindDoc="0" locked="0" layoutInCell="1" allowOverlap="1" wp14:anchorId="6FCE9AAA" wp14:editId="64106391">
                <wp:simplePos x="0" y="0"/>
                <wp:positionH relativeFrom="margin">
                  <wp:align>center</wp:align>
                </wp:positionH>
                <wp:positionV relativeFrom="paragraph">
                  <wp:posOffset>241300</wp:posOffset>
                </wp:positionV>
                <wp:extent cx="2255520" cy="47561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75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1015D8" w14:textId="77777777" w:rsidR="00F94732" w:rsidRPr="0087459F" w:rsidRDefault="000D7C36" w:rsidP="002B00C3">
                            <w:pPr>
                              <w:pStyle w:val="Gvdemetni30"/>
                              <w:rPr>
                                <w:b/>
                                <w:bCs/>
                              </w:rPr>
                            </w:pPr>
                            <w:r w:rsidRPr="000D7C36">
                              <w:rPr>
                                <w:rStyle w:val="Gvdemetni3"/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136A57" w:rsidRPr="0087459F">
                              <w:rPr>
                                <w:rStyle w:val="Gvdemetni3"/>
                                <w:b/>
                                <w:bCs/>
                              </w:rPr>
                              <w:t>Ad Soyad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CE9AAA" id="Shape 3" o:spid="_x0000_s1028" type="#_x0000_t202" style="position:absolute;margin-left:0;margin-top:19pt;width:177.6pt;height:37.45pt;z-index:1258293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" filled="f" stroked="f">
                <v:textbox inset="0,0,0,0">
                  <w:txbxContent>
                    <w:p w14:paraId="1D1015D8" w14:textId="77777777" w:rsidR="00F94732" w:rsidRPr="0087459F" w:rsidRDefault="000D7C36" w:rsidP="002B00C3">
                      <w:pPr>
                        <w:pStyle w:val="Gvdemetni30"/>
                        <w:rPr>
                          <w:b/>
                          <w:bCs/>
                        </w:rPr>
                      </w:pPr>
                      <w:r w:rsidRPr="000D7C36">
                        <w:rPr>
                          <w:rStyle w:val="Gvdemetni3"/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136A57" w:rsidRPr="0087459F">
                        <w:rPr>
                          <w:rStyle w:val="Gvdemetni3"/>
                          <w:b/>
                          <w:bCs/>
                        </w:rPr>
                        <w:t>Ad Soy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3BAB080" w14:textId="77777777" w:rsidR="00323332" w:rsidRDefault="00323332" w:rsidP="00323332">
      <w:pPr>
        <w:pStyle w:val="Gvdemetni20"/>
        <w:spacing w:after="0"/>
        <w:rPr>
          <w:rStyle w:val="Gvdemetni2"/>
          <w:color w:val="191919"/>
          <w:sz w:val="28"/>
          <w:szCs w:val="28"/>
        </w:rPr>
      </w:pPr>
    </w:p>
    <w:p w14:paraId="6C120021" w14:textId="77777777" w:rsidR="00B8747C" w:rsidRPr="0084588E" w:rsidRDefault="00795150" w:rsidP="00323332">
      <w:pPr>
        <w:pStyle w:val="Gvdemetni20"/>
        <w:spacing w:after="0"/>
        <w:rPr>
          <w:rStyle w:val="Gvdemetni2"/>
          <w:b/>
          <w:bCs/>
          <w:color w:val="191919"/>
          <w:sz w:val="28"/>
          <w:szCs w:val="28"/>
          <w:u w:val="single"/>
        </w:rPr>
      </w:pPr>
      <w:r w:rsidRPr="0084588E">
        <w:rPr>
          <w:rStyle w:val="Gvdemetni2"/>
          <w:b/>
          <w:bCs/>
          <w:color w:val="191919"/>
          <w:sz w:val="28"/>
          <w:szCs w:val="28"/>
          <w:u w:val="single"/>
        </w:rPr>
        <w:t>Özet</w:t>
      </w:r>
    </w:p>
    <w:p w14:paraId="099BE5D5" w14:textId="2F1454D3" w:rsidR="00195430" w:rsidRDefault="00480D58" w:rsidP="00136A57">
      <w:pPr>
        <w:pStyle w:val="Gvdemetni20"/>
        <w:spacing w:after="140"/>
        <w:jc w:val="both"/>
        <w:rPr>
          <w:rFonts w:eastAsia="Times New Roman"/>
          <w:i/>
          <w:iCs/>
          <w:color w:val="000000"/>
          <w:sz w:val="21"/>
          <w:szCs w:val="21"/>
        </w:rPr>
      </w:pPr>
      <w:r>
        <w:rPr>
          <w:rFonts w:eastAsia="Times New Roman"/>
          <w:i/>
          <w:iCs/>
          <w:color w:val="000000"/>
          <w:sz w:val="21"/>
          <w:szCs w:val="21"/>
        </w:rPr>
        <w:t>*</w:t>
      </w:r>
      <w:r w:rsidR="00F16BD1">
        <w:rPr>
          <w:rFonts w:eastAsia="Times New Roman"/>
          <w:i/>
          <w:iCs/>
          <w:color w:val="000000"/>
          <w:sz w:val="21"/>
          <w:szCs w:val="21"/>
        </w:rPr>
        <w:t xml:space="preserve">Hitit Üniversitesi Bilgisayar Mühendisliğ Bölümü lisans </w:t>
      </w:r>
      <w:r w:rsidR="00F16BD1">
        <w:rPr>
          <w:rFonts w:eastAsia="Times New Roman"/>
          <w:i/>
          <w:iCs/>
          <w:color w:val="000000"/>
          <w:sz w:val="21"/>
          <w:szCs w:val="21"/>
        </w:rPr>
        <w:br/>
        <w:t>öğrencisiyim.</w:t>
      </w:r>
      <w:r w:rsidR="00F16BD1">
        <w:rPr>
          <w:rFonts w:eastAsia="Times New Roman"/>
          <w:i/>
          <w:iCs/>
          <w:color w:val="000000"/>
          <w:sz w:val="21"/>
          <w:szCs w:val="21"/>
        </w:rPr>
        <w:br/>
        <w:t>ilgili Olduğum Alanlar:</w:t>
      </w:r>
      <w:r w:rsidR="00F16BD1">
        <w:rPr>
          <w:rFonts w:eastAsia="Times New Roman"/>
          <w:i/>
          <w:iCs/>
          <w:color w:val="000000"/>
          <w:sz w:val="21"/>
          <w:szCs w:val="21"/>
        </w:rPr>
        <w:br/>
        <w:t>Web Tasarım.</w:t>
      </w:r>
      <w:r w:rsidR="00F16BD1">
        <w:rPr>
          <w:rFonts w:eastAsia="Times New Roman"/>
          <w:i/>
          <w:iCs/>
          <w:color w:val="000000"/>
          <w:sz w:val="21"/>
          <w:szCs w:val="21"/>
        </w:rPr>
        <w:br/>
        <w:t>Yapay Zeka</w:t>
      </w:r>
      <w:r w:rsidR="00F16BD1">
        <w:rPr>
          <w:rFonts w:eastAsia="Times New Roman"/>
          <w:i/>
          <w:iCs/>
          <w:color w:val="000000"/>
          <w:sz w:val="21"/>
          <w:szCs w:val="21"/>
        </w:rPr>
        <w:br/>
      </w:r>
    </w:p>
    <w:p w14:paraId="3CCCC8F6" w14:textId="77777777" w:rsidR="00480D58" w:rsidRDefault="00480D58" w:rsidP="00136A57">
      <w:pPr>
        <w:pStyle w:val="Gvdemetni20"/>
        <w:spacing w:after="140"/>
        <w:jc w:val="both"/>
        <w:rPr>
          <w:rFonts w:eastAsia="Times New Roman"/>
          <w:i/>
          <w:iCs/>
          <w:color w:val="000000"/>
          <w:sz w:val="21"/>
          <w:szCs w:val="21"/>
        </w:rPr>
      </w:pPr>
    </w:p>
    <w:p w14:paraId="17466222" w14:textId="77777777" w:rsidR="00480D58" w:rsidRDefault="00480D58" w:rsidP="00136A57">
      <w:pPr>
        <w:pStyle w:val="Gvdemetni20"/>
        <w:spacing w:after="140"/>
        <w:jc w:val="both"/>
        <w:rPr>
          <w:rFonts w:eastAsia="Times New Roman"/>
          <w:i/>
          <w:iCs/>
          <w:color w:val="000000"/>
          <w:sz w:val="21"/>
          <w:szCs w:val="21"/>
        </w:rPr>
      </w:pPr>
    </w:p>
    <w:p w14:paraId="022F60E3" w14:textId="77777777" w:rsidR="00480D58" w:rsidRDefault="00480D58" w:rsidP="00136A57">
      <w:pPr>
        <w:pStyle w:val="Gvdemetni20"/>
        <w:spacing w:after="140"/>
        <w:jc w:val="both"/>
        <w:rPr>
          <w:rFonts w:eastAsia="Times New Roman"/>
          <w:i/>
          <w:iCs/>
          <w:color w:val="000000"/>
          <w:sz w:val="21"/>
          <w:szCs w:val="21"/>
        </w:rPr>
      </w:pPr>
    </w:p>
    <w:p w14:paraId="4D79AEB8" w14:textId="77777777" w:rsidR="002B00C3" w:rsidRDefault="002B00C3">
      <w:pPr>
        <w:pStyle w:val="Gvdemetni0"/>
        <w:spacing w:after="60" w:line="214" w:lineRule="auto"/>
        <w:rPr>
          <w:rStyle w:val="Gvdemetni2"/>
          <w:b/>
          <w:bCs/>
          <w:color w:val="191919"/>
          <w:sz w:val="28"/>
          <w:szCs w:val="28"/>
          <w:u w:val="single"/>
        </w:rPr>
      </w:pPr>
    </w:p>
    <w:p w14:paraId="5030A6E1" w14:textId="77777777" w:rsidR="002B00C3" w:rsidRDefault="00740C0C" w:rsidP="002B00C3">
      <w:pPr>
        <w:pStyle w:val="Gvdemetni0"/>
        <w:spacing w:after="60" w:line="214" w:lineRule="auto"/>
        <w:ind w:left="2124" w:firstLine="708"/>
        <w:jc w:val="center"/>
        <w:rPr>
          <w:rStyle w:val="Gvdemetni2"/>
          <w:b/>
          <w:bCs/>
          <w:color w:val="191919"/>
          <w:sz w:val="28"/>
          <w:szCs w:val="28"/>
          <w:u w:val="single"/>
        </w:rPr>
      </w:pPr>
      <w:r w:rsidRPr="00136A57">
        <w:rPr>
          <w:rFonts w:eastAsia="Times New Roman"/>
          <w:i/>
          <w:iCs/>
          <w:noProof/>
          <w:color w:val="000000"/>
          <w:sz w:val="21"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63C89C99" wp14:editId="222C7B24">
                <wp:simplePos x="0" y="0"/>
                <wp:positionH relativeFrom="page">
                  <wp:posOffset>219075</wp:posOffset>
                </wp:positionH>
                <wp:positionV relativeFrom="paragraph">
                  <wp:posOffset>28575</wp:posOffset>
                </wp:positionV>
                <wp:extent cx="2228850" cy="2305050"/>
                <wp:effectExtent l="0" t="0" r="0" b="0"/>
                <wp:wrapSquare wrapText="bothSides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305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A4A3A8" w14:textId="77777777" w:rsidR="00F94732" w:rsidRPr="00136A57" w:rsidRDefault="00136A57">
                            <w:pPr>
                              <w:pStyle w:val="Gvdemetni2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rPr>
                                <w:rStyle w:val="Gvdemetni2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Gvdemetni2"/>
                                <w:b/>
                                <w:bCs/>
                              </w:rPr>
                              <w:t xml:space="preserve">Teknik </w:t>
                            </w:r>
                            <w:r w:rsidRPr="008119C1">
                              <w:rPr>
                                <w:rStyle w:val="Gvdemetni2"/>
                                <w:b/>
                                <w:bCs/>
                              </w:rPr>
                              <w:t>Yetenek</w:t>
                            </w:r>
                            <w:r w:rsidR="00242E62">
                              <w:rPr>
                                <w:rStyle w:val="Gvdemetni2"/>
                                <w:b/>
                                <w:bCs/>
                              </w:rPr>
                              <w:t xml:space="preserve"> / İlgi Alanları</w:t>
                            </w:r>
                          </w:p>
                          <w:p w14:paraId="0C270F45" w14:textId="161462D6" w:rsidR="00740C0C" w:rsidRDefault="00242E62" w:rsidP="00740C0C">
                            <w:pPr>
                              <w:pStyle w:val="Gvdemetni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220"/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*</w:t>
                            </w:r>
                            <w:r w:rsidR="00F16BD1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Python,Javascript,Php,HTML,CSS,</w:t>
                            </w:r>
                            <w:r w:rsidR="00F16BD1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br/>
                              <w:t>SQL,PHP,</w:t>
                            </w:r>
                            <w:r w:rsidR="00564AE4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6BD1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Python ile Yapay Zeka Geliştirme</w:t>
                            </w:r>
                          </w:p>
                          <w:p w14:paraId="51817620" w14:textId="77777777" w:rsidR="00740C0C" w:rsidRDefault="00795150" w:rsidP="00740C0C">
                            <w:pPr>
                              <w:pStyle w:val="Gvdemetni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220"/>
                              <w:rPr>
                                <w:rStyle w:val="Gvdemetni2"/>
                                <w:b/>
                                <w:bCs/>
                              </w:rPr>
                            </w:pPr>
                            <w:r w:rsidRPr="008119C1">
                              <w:rPr>
                                <w:rStyle w:val="Gvdemetni2"/>
                                <w:b/>
                                <w:bCs/>
                              </w:rPr>
                              <w:t>Sertifikalar</w:t>
                            </w:r>
                          </w:p>
                          <w:p w14:paraId="6E9D7BF8" w14:textId="77777777" w:rsidR="00F94732" w:rsidRPr="00136A57" w:rsidRDefault="00242E62" w:rsidP="00740C0C">
                            <w:pPr>
                              <w:pStyle w:val="Gvdemetni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2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*</w:t>
                            </w:r>
                            <w:r w:rsidR="00136A57" w:rsidRPr="00136A57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Eğitiminize uygun almış olduğunuz sertifikalar ve girmiş olduğunuz sınavlar var ise, </w:t>
                            </w:r>
                            <w:r w:rsidR="00564AE4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sertifika </w:t>
                            </w:r>
                            <w:r w:rsidR="00136A57" w:rsidRPr="00136A57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sağlayıcı ve puan bilgisi ile birlikte bu alanı doldurunuz</w:t>
                            </w:r>
                            <w:r w:rsidR="00564AE4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89C99" id="Shape 5" o:spid="_x0000_s1029" type="#_x0000_t202" style="position:absolute;left:0;text-align:left;margin-left:17.25pt;margin-top:2.25pt;width:175.5pt;height:181.5pt;z-index:125829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" filled="f" stroked="f">
                <v:textbox inset="0,0,0,0">
                  <w:txbxContent>
                    <w:p w14:paraId="09A4A3A8" w14:textId="77777777" w:rsidR="00F94732" w:rsidRPr="00136A57" w:rsidRDefault="00136A57">
                      <w:pPr>
                        <w:pStyle w:val="Gvdemetni2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rPr>
                          <w:rStyle w:val="Gvdemetni2"/>
                          <w:b/>
                          <w:bCs/>
                        </w:rPr>
                      </w:pPr>
                      <w:r>
                        <w:rPr>
                          <w:rStyle w:val="Gvdemetni2"/>
                          <w:b/>
                          <w:bCs/>
                        </w:rPr>
                        <w:t xml:space="preserve">Teknik </w:t>
                      </w:r>
                      <w:r w:rsidRPr="008119C1">
                        <w:rPr>
                          <w:rStyle w:val="Gvdemetni2"/>
                          <w:b/>
                          <w:bCs/>
                        </w:rPr>
                        <w:t>Yetenek</w:t>
                      </w:r>
                      <w:r w:rsidR="00242E62">
                        <w:rPr>
                          <w:rStyle w:val="Gvdemetni2"/>
                          <w:b/>
                          <w:bCs/>
                        </w:rPr>
                        <w:t xml:space="preserve"> / İlgi Alanları</w:t>
                      </w:r>
                    </w:p>
                    <w:p w14:paraId="0C270F45" w14:textId="161462D6" w:rsidR="00740C0C" w:rsidRDefault="00242E62" w:rsidP="00740C0C">
                      <w:pPr>
                        <w:pStyle w:val="Gvdemetni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220"/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*</w:t>
                      </w:r>
                      <w:r w:rsidR="00F16BD1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Python,Javascript,Php,HTML,CSS,</w:t>
                      </w:r>
                      <w:r w:rsidR="00F16BD1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br/>
                        <w:t>SQL,PHP,</w:t>
                      </w:r>
                      <w:r w:rsidR="00564AE4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F16BD1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Python ile Yapay Zeka Geliştirme</w:t>
                      </w:r>
                    </w:p>
                    <w:p w14:paraId="51817620" w14:textId="77777777" w:rsidR="00740C0C" w:rsidRDefault="00795150" w:rsidP="00740C0C">
                      <w:pPr>
                        <w:pStyle w:val="Gvdemetni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220"/>
                        <w:rPr>
                          <w:rStyle w:val="Gvdemetni2"/>
                          <w:b/>
                          <w:bCs/>
                        </w:rPr>
                      </w:pPr>
                      <w:r w:rsidRPr="008119C1">
                        <w:rPr>
                          <w:rStyle w:val="Gvdemetni2"/>
                          <w:b/>
                          <w:bCs/>
                        </w:rPr>
                        <w:t>Sertifikalar</w:t>
                      </w:r>
                    </w:p>
                    <w:p w14:paraId="6E9D7BF8" w14:textId="77777777" w:rsidR="00F94732" w:rsidRPr="00136A57" w:rsidRDefault="00242E62" w:rsidP="00740C0C">
                      <w:pPr>
                        <w:pStyle w:val="Gvdemetni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2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*</w:t>
                      </w:r>
                      <w:r w:rsidR="00136A57" w:rsidRPr="00136A57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Eğitiminize uygun almış olduğunuz sertifikalar ve girmiş olduğunuz sınavlar var ise, </w:t>
                      </w:r>
                      <w:r w:rsidR="00564AE4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sertifika </w:t>
                      </w:r>
                      <w:r w:rsidR="00136A57" w:rsidRPr="00136A57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sağlayıcı ve puan bilgisi ile birlikte bu alanı doldurunuz</w:t>
                      </w:r>
                      <w:r w:rsidR="00564AE4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7EDE00" w14:textId="77777777" w:rsidR="00B15C07" w:rsidRPr="0084588E" w:rsidRDefault="00136A57" w:rsidP="002B00C3">
      <w:pPr>
        <w:pStyle w:val="Gvdemetni0"/>
        <w:spacing w:after="60" w:line="214" w:lineRule="auto"/>
        <w:rPr>
          <w:rStyle w:val="Gvdemetni2"/>
          <w:b/>
          <w:bCs/>
          <w:color w:val="191919"/>
          <w:sz w:val="28"/>
          <w:szCs w:val="28"/>
          <w:u w:val="single"/>
        </w:rPr>
      </w:pPr>
      <w:r w:rsidRPr="0084588E">
        <w:rPr>
          <w:rStyle w:val="Gvdemetni2"/>
          <w:b/>
          <w:bCs/>
          <w:color w:val="191919"/>
          <w:sz w:val="28"/>
          <w:szCs w:val="28"/>
          <w:u w:val="single"/>
        </w:rPr>
        <w:t>Staj Yapmak İstediğiniz Uzmanlık Alanları</w:t>
      </w:r>
    </w:p>
    <w:p w14:paraId="1F17A528" w14:textId="77777777" w:rsidR="00136A57" w:rsidRDefault="00136A57" w:rsidP="002B00C3">
      <w:pPr>
        <w:pStyle w:val="Gvdemetni0"/>
        <w:spacing w:after="60" w:line="214" w:lineRule="auto"/>
        <w:ind w:left="2832"/>
        <w:rPr>
          <w:rStyle w:val="Gvdemetni2"/>
          <w:color w:val="191919"/>
          <w:sz w:val="20"/>
          <w:szCs w:val="20"/>
        </w:rPr>
      </w:pPr>
      <w:r w:rsidRPr="00136A57">
        <w:rPr>
          <w:rStyle w:val="Gvdemetni2"/>
          <w:color w:val="191919"/>
          <w:sz w:val="20"/>
          <w:szCs w:val="20"/>
        </w:rPr>
        <w:t>(e</w:t>
      </w:r>
      <w:r w:rsidR="00A224BA">
        <w:rPr>
          <w:rStyle w:val="Gvdemetni2"/>
          <w:color w:val="191919"/>
          <w:sz w:val="20"/>
          <w:szCs w:val="20"/>
        </w:rPr>
        <w:t>n çok istediğinize 1’ den başlayarak sıralayınız - en az üç adet-</w:t>
      </w:r>
      <w:r w:rsidRPr="00136A57">
        <w:rPr>
          <w:rStyle w:val="Gvdemetni2"/>
          <w:color w:val="191919"/>
          <w:sz w:val="20"/>
          <w:szCs w:val="20"/>
        </w:rPr>
        <w:t>)</w:t>
      </w:r>
    </w:p>
    <w:p w14:paraId="6927AC72" w14:textId="77777777" w:rsidR="0084588E" w:rsidRDefault="0084588E">
      <w:pPr>
        <w:pStyle w:val="Gvdemetni0"/>
        <w:spacing w:after="60" w:line="214" w:lineRule="auto"/>
        <w:rPr>
          <w:rStyle w:val="Gvdemetni2"/>
          <w:color w:val="191919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2"/>
        <w:gridCol w:w="4937"/>
      </w:tblGrid>
      <w:tr w:rsidR="0084588E" w14:paraId="6D82742F" w14:textId="77777777" w:rsidTr="0084588E">
        <w:trPr>
          <w:trHeight w:val="299"/>
        </w:trPr>
        <w:tc>
          <w:tcPr>
            <w:tcW w:w="562" w:type="dxa"/>
          </w:tcPr>
          <w:p w14:paraId="320F851B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</w:p>
        </w:tc>
        <w:tc>
          <w:tcPr>
            <w:tcW w:w="4937" w:type="dxa"/>
          </w:tcPr>
          <w:p w14:paraId="187221AC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  <w:r w:rsidRPr="0084588E">
              <w:rPr>
                <w:rStyle w:val="Gvdemetni"/>
                <w:sz w:val="24"/>
                <w:szCs w:val="24"/>
              </w:rPr>
              <w:t>Yazılım Sistemleri</w:t>
            </w:r>
          </w:p>
        </w:tc>
      </w:tr>
      <w:tr w:rsidR="0084588E" w14:paraId="016706C7" w14:textId="77777777" w:rsidTr="0084588E">
        <w:trPr>
          <w:trHeight w:val="312"/>
        </w:trPr>
        <w:tc>
          <w:tcPr>
            <w:tcW w:w="562" w:type="dxa"/>
          </w:tcPr>
          <w:p w14:paraId="40B031D3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</w:p>
        </w:tc>
        <w:tc>
          <w:tcPr>
            <w:tcW w:w="4937" w:type="dxa"/>
          </w:tcPr>
          <w:p w14:paraId="42744425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  <w:r>
              <w:rPr>
                <w:rStyle w:val="Gvdemetni"/>
                <w:sz w:val="24"/>
                <w:szCs w:val="24"/>
              </w:rPr>
              <w:t>Veri Tabanı</w:t>
            </w:r>
          </w:p>
        </w:tc>
      </w:tr>
      <w:tr w:rsidR="0084588E" w14:paraId="70A7A362" w14:textId="77777777" w:rsidTr="0084588E">
        <w:trPr>
          <w:trHeight w:val="299"/>
        </w:trPr>
        <w:tc>
          <w:tcPr>
            <w:tcW w:w="562" w:type="dxa"/>
          </w:tcPr>
          <w:p w14:paraId="687BB0C5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</w:p>
        </w:tc>
        <w:tc>
          <w:tcPr>
            <w:tcW w:w="4937" w:type="dxa"/>
          </w:tcPr>
          <w:p w14:paraId="6C396369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  <w:r>
              <w:rPr>
                <w:rStyle w:val="Gvdemetni"/>
                <w:sz w:val="24"/>
                <w:szCs w:val="24"/>
              </w:rPr>
              <w:t>Veri Bilimi (Yapay Zeka)</w:t>
            </w:r>
          </w:p>
        </w:tc>
      </w:tr>
      <w:tr w:rsidR="0084588E" w14:paraId="29FD3CCE" w14:textId="77777777" w:rsidTr="0084588E">
        <w:trPr>
          <w:trHeight w:val="299"/>
        </w:trPr>
        <w:tc>
          <w:tcPr>
            <w:tcW w:w="562" w:type="dxa"/>
          </w:tcPr>
          <w:p w14:paraId="6A33EAB3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</w:p>
        </w:tc>
        <w:tc>
          <w:tcPr>
            <w:tcW w:w="4937" w:type="dxa"/>
          </w:tcPr>
          <w:p w14:paraId="64BFB7DB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  <w:r>
              <w:rPr>
                <w:rStyle w:val="Gvdemetni"/>
                <w:sz w:val="24"/>
                <w:szCs w:val="24"/>
              </w:rPr>
              <w:t>Analitik Raporlama ve Sql</w:t>
            </w:r>
          </w:p>
        </w:tc>
      </w:tr>
      <w:tr w:rsidR="0084588E" w14:paraId="36525838" w14:textId="77777777" w:rsidTr="0084588E">
        <w:trPr>
          <w:trHeight w:val="299"/>
        </w:trPr>
        <w:tc>
          <w:tcPr>
            <w:tcW w:w="562" w:type="dxa"/>
          </w:tcPr>
          <w:p w14:paraId="7312620E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</w:p>
        </w:tc>
        <w:tc>
          <w:tcPr>
            <w:tcW w:w="4937" w:type="dxa"/>
          </w:tcPr>
          <w:p w14:paraId="2348AE45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  <w:r>
              <w:rPr>
                <w:rStyle w:val="Gvdemetni"/>
                <w:sz w:val="24"/>
                <w:szCs w:val="24"/>
              </w:rPr>
              <w:t>İş Analizi</w:t>
            </w:r>
          </w:p>
        </w:tc>
      </w:tr>
      <w:tr w:rsidR="0084588E" w14:paraId="70F91663" w14:textId="77777777" w:rsidTr="0084588E">
        <w:trPr>
          <w:trHeight w:val="312"/>
        </w:trPr>
        <w:tc>
          <w:tcPr>
            <w:tcW w:w="562" w:type="dxa"/>
          </w:tcPr>
          <w:p w14:paraId="100F3D4E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</w:p>
        </w:tc>
        <w:tc>
          <w:tcPr>
            <w:tcW w:w="4937" w:type="dxa"/>
          </w:tcPr>
          <w:p w14:paraId="33AF8E76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  <w:r>
              <w:rPr>
                <w:rStyle w:val="Gvdemetni"/>
                <w:sz w:val="24"/>
                <w:szCs w:val="24"/>
              </w:rPr>
              <w:t>Ağ Yönetimi</w:t>
            </w:r>
          </w:p>
        </w:tc>
      </w:tr>
      <w:tr w:rsidR="0084588E" w14:paraId="08235681" w14:textId="77777777" w:rsidTr="0084588E">
        <w:trPr>
          <w:trHeight w:val="299"/>
        </w:trPr>
        <w:tc>
          <w:tcPr>
            <w:tcW w:w="562" w:type="dxa"/>
          </w:tcPr>
          <w:p w14:paraId="1EDCC5C9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</w:p>
        </w:tc>
        <w:tc>
          <w:tcPr>
            <w:tcW w:w="4937" w:type="dxa"/>
          </w:tcPr>
          <w:p w14:paraId="169C6034" w14:textId="77777777" w:rsidR="0084588E" w:rsidRPr="0084588E" w:rsidRDefault="0084588E">
            <w:pPr>
              <w:pStyle w:val="Gvdemetni0"/>
              <w:spacing w:after="60" w:line="214" w:lineRule="auto"/>
              <w:rPr>
                <w:rStyle w:val="Gvdemetni"/>
                <w:sz w:val="24"/>
                <w:szCs w:val="24"/>
              </w:rPr>
            </w:pPr>
            <w:r>
              <w:rPr>
                <w:rStyle w:val="Gvdemetni"/>
                <w:sz w:val="24"/>
                <w:szCs w:val="24"/>
              </w:rPr>
              <w:t>Siber Güvenlik</w:t>
            </w:r>
          </w:p>
        </w:tc>
      </w:tr>
    </w:tbl>
    <w:p w14:paraId="4EBA3B66" w14:textId="77777777" w:rsidR="0084588E" w:rsidRPr="00136A57" w:rsidRDefault="0084588E">
      <w:pPr>
        <w:pStyle w:val="Gvdemetni0"/>
        <w:spacing w:after="60" w:line="214" w:lineRule="auto"/>
        <w:rPr>
          <w:rStyle w:val="Gvdemetni2"/>
          <w:color w:val="191919"/>
          <w:sz w:val="20"/>
          <w:szCs w:val="20"/>
        </w:rPr>
      </w:pPr>
    </w:p>
    <w:p w14:paraId="59859C28" w14:textId="77777777" w:rsidR="00B8747C" w:rsidRPr="00B8747C" w:rsidRDefault="00740C0C">
      <w:pPr>
        <w:pStyle w:val="Gvdemetni0"/>
        <w:spacing w:after="60" w:line="214" w:lineRule="auto"/>
        <w:rPr>
          <w:sz w:val="10"/>
          <w:szCs w:val="10"/>
        </w:rPr>
      </w:pPr>
      <w:r w:rsidRPr="0084588E">
        <w:rPr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1F7CDA97" wp14:editId="13DA8369">
                <wp:simplePos x="0" y="0"/>
                <wp:positionH relativeFrom="page">
                  <wp:posOffset>228600</wp:posOffset>
                </wp:positionH>
                <wp:positionV relativeFrom="paragraph">
                  <wp:posOffset>40005</wp:posOffset>
                </wp:positionV>
                <wp:extent cx="2238375" cy="1876425"/>
                <wp:effectExtent l="0" t="0" r="9525" b="9525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876425"/>
                        </a:xfrm>
                        <a:prstGeom prst="rect">
                          <a:avLst/>
                        </a:prstGeom>
                        <a:solidFill>
                          <a:srgbClr val="2A3E49"/>
                        </a:solidFill>
                      </wps:spPr>
                      <wps:txbx>
                        <w:txbxContent>
                          <w:p w14:paraId="4ED74364" w14:textId="77777777" w:rsidR="00F94732" w:rsidRPr="008119C1" w:rsidRDefault="00795150" w:rsidP="008119C1">
                            <w:pPr>
                              <w:pStyle w:val="Gvdemetni2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rPr>
                                <w:rStyle w:val="Gvdemetni2"/>
                                <w:b/>
                                <w:bCs/>
                              </w:rPr>
                            </w:pPr>
                            <w:r w:rsidRPr="008119C1">
                              <w:rPr>
                                <w:rStyle w:val="Gvdemetni2"/>
                                <w:b/>
                                <w:bCs/>
                              </w:rPr>
                              <w:t>Kurs</w:t>
                            </w:r>
                            <w:r w:rsidR="00E57EE6">
                              <w:rPr>
                                <w:rStyle w:val="Gvdemetni2"/>
                                <w:b/>
                                <w:bCs/>
                              </w:rPr>
                              <w:t>lar</w:t>
                            </w:r>
                          </w:p>
                          <w:p w14:paraId="33413064" w14:textId="77777777" w:rsidR="00740C0C" w:rsidRDefault="00242E62" w:rsidP="00740C0C">
                            <w:pPr>
                              <w:pStyle w:val="Gvdemetni2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360"/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*</w:t>
                            </w:r>
                            <w:r w:rsidR="00136A57" w:rsidRPr="00136A57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Eğitiminize uygun olarak aldığınız eğitimleri yazınız</w:t>
                            </w:r>
                            <w:r w:rsidR="00564AE4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EA36BB" w14:textId="77777777" w:rsidR="00740C0C" w:rsidRDefault="00795150" w:rsidP="00740C0C">
                            <w:pPr>
                              <w:pStyle w:val="Gvdemetni2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rPr>
                                <w:rStyle w:val="Gvdemetni2"/>
                                <w:b/>
                                <w:bCs/>
                              </w:rPr>
                            </w:pPr>
                            <w:r w:rsidRPr="008119C1">
                              <w:rPr>
                                <w:rStyle w:val="Gvdemetni2"/>
                                <w:b/>
                                <w:bCs/>
                              </w:rPr>
                              <w:t>Yayınlar</w:t>
                            </w:r>
                          </w:p>
                          <w:p w14:paraId="42428BEF" w14:textId="77777777" w:rsidR="00F94732" w:rsidRPr="00136A57" w:rsidRDefault="00242E62" w:rsidP="00740C0C">
                            <w:pPr>
                              <w:pStyle w:val="Gvdemetni2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360"/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*</w:t>
                            </w:r>
                            <w:r w:rsidR="00136A57" w:rsidRPr="00136A57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Eğitiminize uygun yayınlanan makale ya da dijital içerikleri </w:t>
                            </w:r>
                            <w:r w:rsidR="00564AE4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varsa </w:t>
                            </w:r>
                            <w:r w:rsidR="00136A57" w:rsidRPr="00136A57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 xml:space="preserve">burada </w:t>
                            </w:r>
                            <w:r w:rsidR="00564AE4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belirtiniz.</w:t>
                            </w:r>
                          </w:p>
                          <w:p w14:paraId="0DFF2E2A" w14:textId="77777777" w:rsidR="00195430" w:rsidRDefault="00195430">
                            <w:pPr>
                              <w:pStyle w:val="Gvdemetni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0" w:line="262" w:lineRule="auto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119AA8AC" w14:textId="77777777" w:rsidR="00195430" w:rsidRDefault="00195430">
                            <w:pPr>
                              <w:pStyle w:val="Gvdemetni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0" w:line="26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DA97" id="Shape 7" o:spid="_x0000_s1030" type="#_x0000_t202" style="position:absolute;margin-left:18pt;margin-top:3.15pt;width:176.25pt;height:147.75pt;z-index:125829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" fillcolor="#2a3e49" stroked="f">
                <v:textbox inset="0,0,0,0">
                  <w:txbxContent>
                    <w:p w14:paraId="4ED74364" w14:textId="77777777" w:rsidR="00F94732" w:rsidRPr="008119C1" w:rsidRDefault="00795150" w:rsidP="008119C1">
                      <w:pPr>
                        <w:pStyle w:val="Gvdemetni2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rPr>
                          <w:rStyle w:val="Gvdemetni2"/>
                          <w:b/>
                          <w:bCs/>
                        </w:rPr>
                      </w:pPr>
                      <w:r w:rsidRPr="008119C1">
                        <w:rPr>
                          <w:rStyle w:val="Gvdemetni2"/>
                          <w:b/>
                          <w:bCs/>
                        </w:rPr>
                        <w:t>Kurs</w:t>
                      </w:r>
                      <w:r w:rsidR="00E57EE6">
                        <w:rPr>
                          <w:rStyle w:val="Gvdemetni2"/>
                          <w:b/>
                          <w:bCs/>
                        </w:rPr>
                        <w:t>lar</w:t>
                      </w:r>
                    </w:p>
                    <w:p w14:paraId="33413064" w14:textId="77777777" w:rsidR="00740C0C" w:rsidRDefault="00242E62" w:rsidP="00740C0C">
                      <w:pPr>
                        <w:pStyle w:val="Gvdemetni2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360"/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*</w:t>
                      </w:r>
                      <w:r w:rsidR="00136A57" w:rsidRPr="00136A57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Eğitiminize uygun olarak aldığınız eğitimleri yazınız</w:t>
                      </w:r>
                      <w:r w:rsidR="00564AE4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14:paraId="66EA36BB" w14:textId="77777777" w:rsidR="00740C0C" w:rsidRDefault="00795150" w:rsidP="00740C0C">
                      <w:pPr>
                        <w:pStyle w:val="Gvdemetni2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rPr>
                          <w:rStyle w:val="Gvdemetni2"/>
                          <w:b/>
                          <w:bCs/>
                        </w:rPr>
                      </w:pPr>
                      <w:r w:rsidRPr="008119C1">
                        <w:rPr>
                          <w:rStyle w:val="Gvdemetni2"/>
                          <w:b/>
                          <w:bCs/>
                        </w:rPr>
                        <w:t>Yayınlar</w:t>
                      </w:r>
                    </w:p>
                    <w:p w14:paraId="42428BEF" w14:textId="77777777" w:rsidR="00F94732" w:rsidRPr="00136A57" w:rsidRDefault="00242E62" w:rsidP="00740C0C">
                      <w:pPr>
                        <w:pStyle w:val="Gvdemetni2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360"/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*</w:t>
                      </w:r>
                      <w:r w:rsidR="00136A57" w:rsidRPr="00136A57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Eğitiminize uygun yayınlanan makale ya da dijital içerikleri </w:t>
                      </w:r>
                      <w:r w:rsidR="00564AE4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varsa </w:t>
                      </w:r>
                      <w:r w:rsidR="00136A57" w:rsidRPr="00136A57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 xml:space="preserve">burada </w:t>
                      </w:r>
                      <w:r w:rsidR="00564AE4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belirtiniz.</w:t>
                      </w:r>
                    </w:p>
                    <w:p w14:paraId="0DFF2E2A" w14:textId="77777777" w:rsidR="00195430" w:rsidRDefault="00195430">
                      <w:pPr>
                        <w:pStyle w:val="Gvdemetni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0" w:line="262" w:lineRule="auto"/>
                        <w:rPr>
                          <w:rStyle w:val="Gvdemetni"/>
                          <w:color w:val="FFFFFF"/>
                          <w:sz w:val="20"/>
                          <w:szCs w:val="20"/>
                        </w:rPr>
                      </w:pPr>
                    </w:p>
                    <w:p w14:paraId="119AA8AC" w14:textId="77777777" w:rsidR="00195430" w:rsidRDefault="00195430">
                      <w:pPr>
                        <w:pStyle w:val="Gvdemetni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0" w:line="26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5C49E25" w14:textId="77777777" w:rsidR="00B8747C" w:rsidRPr="00B8747C" w:rsidRDefault="0084588E">
      <w:pPr>
        <w:pStyle w:val="Gvdemetni20"/>
        <w:spacing w:after="140"/>
        <w:rPr>
          <w:color w:val="191919"/>
          <w:sz w:val="10"/>
          <w:szCs w:val="10"/>
        </w:rPr>
      </w:pPr>
      <w:r w:rsidRPr="0084588E">
        <w:rPr>
          <w:rStyle w:val="Gvdemetni2"/>
          <w:b/>
          <w:bCs/>
          <w:color w:val="191919"/>
          <w:sz w:val="28"/>
          <w:szCs w:val="28"/>
          <w:u w:val="single"/>
        </w:rPr>
        <w:t>Varsa Bir Önceki Staj Deneyimi</w:t>
      </w:r>
    </w:p>
    <w:p w14:paraId="12F3D5B3" w14:textId="7F352D99" w:rsidR="00F94732" w:rsidRPr="0084588E" w:rsidRDefault="0084588E" w:rsidP="0084588E">
      <w:pPr>
        <w:pStyle w:val="Gvdemetni0"/>
        <w:spacing w:after="140" w:line="202" w:lineRule="auto"/>
        <w:rPr>
          <w:rStyle w:val="Gvdemetni"/>
          <w:b/>
          <w:bCs/>
          <w:sz w:val="24"/>
          <w:szCs w:val="24"/>
        </w:rPr>
      </w:pPr>
      <w:r w:rsidRPr="0084588E">
        <w:rPr>
          <w:rStyle w:val="Gvdemetni"/>
          <w:b/>
          <w:bCs/>
          <w:sz w:val="24"/>
          <w:szCs w:val="24"/>
        </w:rPr>
        <w:t>Kurum:</w:t>
      </w:r>
      <w:r w:rsidR="00F16BD1">
        <w:rPr>
          <w:rStyle w:val="Gvdemetni"/>
          <w:b/>
          <w:bCs/>
          <w:sz w:val="24"/>
          <w:szCs w:val="24"/>
        </w:rPr>
        <w:t>HET Programing</w:t>
      </w:r>
    </w:p>
    <w:p w14:paraId="2F59E901" w14:textId="567110A3" w:rsidR="0084588E" w:rsidRPr="0084588E" w:rsidRDefault="0084588E" w:rsidP="0084588E">
      <w:pPr>
        <w:pStyle w:val="Gvdemetni0"/>
        <w:spacing w:after="140" w:line="202" w:lineRule="auto"/>
        <w:rPr>
          <w:rStyle w:val="Gvdemetni"/>
          <w:b/>
          <w:bCs/>
          <w:sz w:val="24"/>
          <w:szCs w:val="24"/>
        </w:rPr>
      </w:pPr>
      <w:r w:rsidRPr="0084588E">
        <w:rPr>
          <w:rStyle w:val="Gvdemetni"/>
          <w:b/>
          <w:bCs/>
          <w:sz w:val="24"/>
          <w:szCs w:val="24"/>
        </w:rPr>
        <w:t>Birim:</w:t>
      </w:r>
      <w:r w:rsidR="00F16BD1">
        <w:rPr>
          <w:rStyle w:val="Gvdemetni"/>
          <w:b/>
          <w:bCs/>
          <w:sz w:val="24"/>
          <w:szCs w:val="24"/>
        </w:rPr>
        <w:t>Web Tasarım</w:t>
      </w:r>
    </w:p>
    <w:p w14:paraId="274C8EF3" w14:textId="1651C8B2" w:rsidR="0084588E" w:rsidRPr="0084588E" w:rsidRDefault="0084588E" w:rsidP="0084588E">
      <w:pPr>
        <w:pStyle w:val="Gvdemetni0"/>
        <w:spacing w:after="140" w:line="202" w:lineRule="auto"/>
        <w:rPr>
          <w:rStyle w:val="Gvdemetni"/>
          <w:b/>
          <w:bCs/>
          <w:sz w:val="24"/>
          <w:szCs w:val="24"/>
        </w:rPr>
      </w:pPr>
      <w:r w:rsidRPr="0084588E">
        <w:rPr>
          <w:rStyle w:val="Gvdemetni"/>
          <w:b/>
          <w:bCs/>
          <w:sz w:val="24"/>
          <w:szCs w:val="24"/>
        </w:rPr>
        <w:t>Yapılan Staj Konusu:</w:t>
      </w:r>
      <w:r w:rsidR="00F16BD1">
        <w:rPr>
          <w:rStyle w:val="Gvdemetni"/>
          <w:b/>
          <w:bCs/>
          <w:sz w:val="24"/>
          <w:szCs w:val="24"/>
        </w:rPr>
        <w:t xml:space="preserve"> Web Tasarım</w:t>
      </w:r>
    </w:p>
    <w:p w14:paraId="3F14D3F9" w14:textId="0EDB852D" w:rsidR="0084588E" w:rsidRDefault="0084588E" w:rsidP="00740C0C">
      <w:pPr>
        <w:pStyle w:val="Gvdemetni0"/>
        <w:spacing w:after="140" w:line="202" w:lineRule="auto"/>
        <w:rPr>
          <w:rStyle w:val="Gvdemetni"/>
          <w:b/>
          <w:bCs/>
          <w:sz w:val="24"/>
          <w:szCs w:val="24"/>
        </w:rPr>
      </w:pPr>
      <w:r w:rsidRPr="0084588E">
        <w:rPr>
          <w:rStyle w:val="Gvdemetni"/>
          <w:b/>
          <w:bCs/>
          <w:sz w:val="24"/>
          <w:szCs w:val="24"/>
        </w:rPr>
        <w:t>Staj Süresi:</w:t>
      </w:r>
      <w:r w:rsidR="00F16BD1">
        <w:rPr>
          <w:rStyle w:val="Gvdemetni"/>
          <w:b/>
          <w:bCs/>
          <w:sz w:val="24"/>
          <w:szCs w:val="24"/>
        </w:rPr>
        <w:t xml:space="preserve"> 40 gün</w:t>
      </w:r>
    </w:p>
    <w:p w14:paraId="1D14CD2D" w14:textId="77777777" w:rsidR="00740C0C" w:rsidRDefault="00740C0C" w:rsidP="00740C0C">
      <w:pPr>
        <w:pStyle w:val="Gvdemetni0"/>
        <w:spacing w:after="140" w:line="202" w:lineRule="auto"/>
        <w:rPr>
          <w:rStyle w:val="Gvdemetni2"/>
          <w:b/>
          <w:bCs/>
          <w:color w:val="191919"/>
          <w:sz w:val="28"/>
          <w:szCs w:val="28"/>
          <w:u w:val="single"/>
        </w:rPr>
      </w:pPr>
    </w:p>
    <w:p w14:paraId="42100965" w14:textId="77777777" w:rsidR="00564AE4" w:rsidRPr="0084588E" w:rsidRDefault="00564AE4" w:rsidP="00564AE4">
      <w:pPr>
        <w:pStyle w:val="Gvdemetni20"/>
        <w:spacing w:after="140"/>
        <w:rPr>
          <w:rStyle w:val="Gvdemetni2"/>
          <w:b/>
          <w:bCs/>
          <w:color w:val="191919"/>
          <w:sz w:val="28"/>
          <w:szCs w:val="28"/>
          <w:u w:val="single"/>
        </w:rPr>
      </w:pPr>
      <w:r w:rsidRPr="0084588E">
        <w:rPr>
          <w:rStyle w:val="Gvdemetni2"/>
          <w:b/>
          <w:bCs/>
          <w:color w:val="191919"/>
          <w:sz w:val="28"/>
          <w:szCs w:val="28"/>
          <w:u w:val="single"/>
        </w:rPr>
        <w:t>Eğitim</w:t>
      </w:r>
    </w:p>
    <w:p w14:paraId="7C453D8E" w14:textId="77777777" w:rsidR="003F0405" w:rsidRDefault="00740C0C" w:rsidP="00740C0C">
      <w:pPr>
        <w:pStyle w:val="Gvdemetni20"/>
        <w:spacing w:after="140"/>
        <w:rPr>
          <w:rStyle w:val="Gvdemetni"/>
          <w:b/>
          <w:bCs/>
          <w:sz w:val="24"/>
          <w:szCs w:val="24"/>
        </w:rPr>
      </w:pPr>
      <w:r w:rsidRPr="00740C0C">
        <w:rPr>
          <w:b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02198" wp14:editId="3144F274">
                <wp:simplePos x="0" y="0"/>
                <wp:positionH relativeFrom="leftMargin">
                  <wp:posOffset>219075</wp:posOffset>
                </wp:positionH>
                <wp:positionV relativeFrom="paragraph">
                  <wp:posOffset>43815</wp:posOffset>
                </wp:positionV>
                <wp:extent cx="2247900" cy="1638300"/>
                <wp:effectExtent l="0" t="0" r="0" b="0"/>
                <wp:wrapSquare wrapText="bothSides"/>
                <wp:docPr id="178991701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2A3E49"/>
                        </a:solidFill>
                      </wps:spPr>
                      <wps:txbx>
                        <w:txbxContent>
                          <w:p w14:paraId="09B6A817" w14:textId="77777777" w:rsidR="00242E62" w:rsidRPr="008119C1" w:rsidRDefault="00242E62" w:rsidP="00242E62">
                            <w:pPr>
                              <w:pStyle w:val="Gvdemetni2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rPr>
                                <w:rStyle w:val="Gvdemetni2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Gvdemetni2"/>
                                <w:b/>
                                <w:bCs/>
                              </w:rPr>
                              <w:t>Lisans Proje Deneyimleri</w:t>
                            </w:r>
                          </w:p>
                          <w:p w14:paraId="3F5B32A1" w14:textId="6E0B9572" w:rsidR="00242E62" w:rsidRDefault="00242E62" w:rsidP="00242E62">
                            <w:pPr>
                              <w:pStyle w:val="Gvdemetni2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360"/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*</w:t>
                            </w:r>
                            <w:r w:rsidR="00F16BD1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t>Web Alanında Çok sayıda Proje</w:t>
                            </w:r>
                            <w:r w:rsidR="00F16BD1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br/>
                              <w:t>Arduino ile geliştirilen projeler.</w:t>
                            </w:r>
                            <w:r w:rsidR="00F16BD1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br/>
                              <w:t>Python İle geliştirilen yapay zeka görsel sınıflandırma, Genetik algoritma projesi,</w:t>
                            </w:r>
                            <w:r w:rsidR="00F16BD1">
                              <w:rPr>
                                <w:rStyle w:val="Gvdemetni"/>
                                <w:i/>
                                <w:iCs/>
                                <w:color w:val="FFFFFF"/>
                                <w:sz w:val="20"/>
                                <w:szCs w:val="20"/>
                              </w:rPr>
                              <w:br/>
                              <w:t>Fonskiyonel PHP,Mysql Fetch API Boootstrap İle kodlanmış stok takip Programı</w:t>
                            </w:r>
                          </w:p>
                          <w:p w14:paraId="28B20DC7" w14:textId="77777777" w:rsidR="00242E62" w:rsidRDefault="00242E62" w:rsidP="00242E62">
                            <w:pPr>
                              <w:pStyle w:val="Gvdemetni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0" w:line="262" w:lineRule="auto"/>
                              <w:rPr>
                                <w:rStyle w:val="Gvdemetni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1C7431D" w14:textId="77777777" w:rsidR="00242E62" w:rsidRDefault="00242E62" w:rsidP="00242E62">
                            <w:pPr>
                              <w:pStyle w:val="Gvdemetni0"/>
                              <w:pBdr>
                                <w:top w:val="single" w:sz="0" w:space="15" w:color="2A3E49"/>
                                <w:left w:val="single" w:sz="0" w:space="1" w:color="2A3E49"/>
                                <w:bottom w:val="single" w:sz="0" w:space="31" w:color="2A3E49"/>
                                <w:right w:val="single" w:sz="0" w:space="1" w:color="2A3E49"/>
                              </w:pBdr>
                              <w:shd w:val="clear" w:color="auto" w:fill="2A3E49"/>
                              <w:spacing w:after="0" w:line="26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2198" id="_x0000_s1031" type="#_x0000_t202" style="position:absolute;margin-left:17.25pt;margin-top:3.45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" fillcolor="#2a3e49" stroked="f">
                <v:textbox inset="0,0,0,0">
                  <w:txbxContent>
                    <w:p w14:paraId="09B6A817" w14:textId="77777777" w:rsidR="00242E62" w:rsidRPr="008119C1" w:rsidRDefault="00242E62" w:rsidP="00242E62">
                      <w:pPr>
                        <w:pStyle w:val="Gvdemetni2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rPr>
                          <w:rStyle w:val="Gvdemetni2"/>
                          <w:b/>
                          <w:bCs/>
                        </w:rPr>
                      </w:pPr>
                      <w:r>
                        <w:rPr>
                          <w:rStyle w:val="Gvdemetni2"/>
                          <w:b/>
                          <w:bCs/>
                        </w:rPr>
                        <w:t>Lisans Proje Deneyimleri</w:t>
                      </w:r>
                    </w:p>
                    <w:p w14:paraId="3F5B32A1" w14:textId="6E0B9572" w:rsidR="00242E62" w:rsidRDefault="00242E62" w:rsidP="00242E62">
                      <w:pPr>
                        <w:pStyle w:val="Gvdemetni2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360"/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*</w:t>
                      </w:r>
                      <w:r w:rsidR="00F16BD1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t>Web Alanında Çok sayıda Proje</w:t>
                      </w:r>
                      <w:r w:rsidR="00F16BD1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br/>
                        <w:t>Arduino ile geliştirilen projeler.</w:t>
                      </w:r>
                      <w:r w:rsidR="00F16BD1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br/>
                        <w:t>Python İle geliştirilen yapay zeka görsel sınıflandırma, Genetik algoritma projesi,</w:t>
                      </w:r>
                      <w:r w:rsidR="00F16BD1">
                        <w:rPr>
                          <w:rStyle w:val="Gvdemetni"/>
                          <w:i/>
                          <w:iCs/>
                          <w:color w:val="FFFFFF"/>
                          <w:sz w:val="20"/>
                          <w:szCs w:val="20"/>
                        </w:rPr>
                        <w:br/>
                        <w:t>Fonskiyonel PHP,Mysql Fetch API Boootstrap İle kodlanmış stok takip Programı</w:t>
                      </w:r>
                    </w:p>
                    <w:p w14:paraId="28B20DC7" w14:textId="77777777" w:rsidR="00242E62" w:rsidRDefault="00242E62" w:rsidP="00242E62">
                      <w:pPr>
                        <w:pStyle w:val="Gvdemetni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0" w:line="262" w:lineRule="auto"/>
                        <w:rPr>
                          <w:rStyle w:val="Gvdemetni"/>
                          <w:color w:val="FFFFFF"/>
                          <w:sz w:val="20"/>
                          <w:szCs w:val="20"/>
                        </w:rPr>
                      </w:pPr>
                    </w:p>
                    <w:p w14:paraId="51C7431D" w14:textId="77777777" w:rsidR="00242E62" w:rsidRDefault="00242E62" w:rsidP="00242E62">
                      <w:pPr>
                        <w:pStyle w:val="Gvdemetni0"/>
                        <w:pBdr>
                          <w:top w:val="single" w:sz="0" w:space="15" w:color="2A3E49"/>
                          <w:left w:val="single" w:sz="0" w:space="1" w:color="2A3E49"/>
                          <w:bottom w:val="single" w:sz="0" w:space="31" w:color="2A3E49"/>
                          <w:right w:val="single" w:sz="0" w:space="1" w:color="2A3E49"/>
                        </w:pBdr>
                        <w:shd w:val="clear" w:color="auto" w:fill="2A3E49"/>
                        <w:spacing w:after="0" w:line="26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E62" w:rsidRPr="00740C0C">
        <w:rPr>
          <w:rStyle w:val="Gvdemetni"/>
          <w:b/>
          <w:i/>
          <w:iCs/>
          <w:sz w:val="20"/>
          <w:szCs w:val="20"/>
          <w:u w:val="single"/>
        </w:rPr>
        <w:t>Not: 3 aylık kesintisiz staj programına, sadece devlet üniversiteleri ve %100 burslu olmak şartı ile özel/vakıf üniversitelerinin ilgili bölümlerince başvuru alınmaktadır</w:t>
      </w:r>
      <w:r w:rsidR="00242E62" w:rsidRPr="00242E62">
        <w:rPr>
          <w:rStyle w:val="Gvdemetni"/>
          <w:i/>
          <w:iCs/>
          <w:sz w:val="20"/>
          <w:szCs w:val="20"/>
        </w:rPr>
        <w:t>.</w:t>
      </w:r>
    </w:p>
    <w:p w14:paraId="075776F0" w14:textId="1690C539" w:rsidR="00740C0C" w:rsidRDefault="00564AE4" w:rsidP="00740C0C">
      <w:pPr>
        <w:pStyle w:val="AralkYok"/>
        <w:spacing w:line="360" w:lineRule="auto"/>
        <w:rPr>
          <w:rStyle w:val="Gvdemetni"/>
          <w:b/>
          <w:bCs/>
          <w:sz w:val="24"/>
          <w:szCs w:val="24"/>
        </w:rPr>
      </w:pPr>
      <w:r w:rsidRPr="00564AE4">
        <w:rPr>
          <w:rStyle w:val="Gvdemetni"/>
          <w:b/>
          <w:bCs/>
          <w:sz w:val="24"/>
          <w:szCs w:val="24"/>
        </w:rPr>
        <w:t>Lise Okulu ve Mezuniyet Notu:</w:t>
      </w:r>
      <w:r w:rsidR="00F16BD1">
        <w:rPr>
          <w:rStyle w:val="Gvdemetni"/>
          <w:b/>
          <w:bCs/>
          <w:sz w:val="24"/>
          <w:szCs w:val="24"/>
        </w:rPr>
        <w:t xml:space="preserve"> </w:t>
      </w:r>
    </w:p>
    <w:p w14:paraId="417A7C86" w14:textId="5C9D291A" w:rsidR="00564AE4" w:rsidRPr="00564AE4" w:rsidRDefault="00564AE4" w:rsidP="00740C0C">
      <w:pPr>
        <w:pStyle w:val="AralkYok"/>
        <w:spacing w:line="360" w:lineRule="auto"/>
        <w:rPr>
          <w:rStyle w:val="Gvdemetni"/>
          <w:b/>
          <w:bCs/>
          <w:sz w:val="24"/>
          <w:szCs w:val="24"/>
        </w:rPr>
      </w:pPr>
      <w:r w:rsidRPr="00564AE4">
        <w:rPr>
          <w:rStyle w:val="Gvdemetni"/>
          <w:b/>
          <w:bCs/>
          <w:sz w:val="24"/>
          <w:szCs w:val="24"/>
        </w:rPr>
        <w:t xml:space="preserve">Lisans Eğitimi Üniv. </w:t>
      </w:r>
      <w:r w:rsidR="0087459F">
        <w:rPr>
          <w:rStyle w:val="Gvdemetni"/>
          <w:b/>
          <w:bCs/>
          <w:sz w:val="24"/>
          <w:szCs w:val="24"/>
        </w:rPr>
        <w:t>v</w:t>
      </w:r>
      <w:r w:rsidRPr="00564AE4">
        <w:rPr>
          <w:rStyle w:val="Gvdemetni"/>
          <w:b/>
          <w:bCs/>
          <w:sz w:val="24"/>
          <w:szCs w:val="24"/>
        </w:rPr>
        <w:t>e Bölümü</w:t>
      </w:r>
      <w:r w:rsidR="00064F3B">
        <w:rPr>
          <w:rStyle w:val="Gvdemetni"/>
          <w:b/>
          <w:bCs/>
          <w:sz w:val="24"/>
          <w:szCs w:val="24"/>
        </w:rPr>
        <w:t xml:space="preserve"> </w:t>
      </w:r>
      <w:r w:rsidR="00064F3B" w:rsidRPr="00064F3B">
        <w:rPr>
          <w:rStyle w:val="Gvdemetni"/>
          <w:sz w:val="24"/>
          <w:szCs w:val="24"/>
        </w:rPr>
        <w:t>(varsa burs oranı)</w:t>
      </w:r>
      <w:r w:rsidRPr="00564AE4">
        <w:rPr>
          <w:rStyle w:val="Gvdemetni"/>
          <w:b/>
          <w:bCs/>
          <w:sz w:val="24"/>
          <w:szCs w:val="24"/>
        </w:rPr>
        <w:t>:</w:t>
      </w:r>
      <w:r w:rsidR="00F16BD1">
        <w:rPr>
          <w:rStyle w:val="Gvdemetni"/>
          <w:b/>
          <w:bCs/>
          <w:sz w:val="24"/>
          <w:szCs w:val="24"/>
        </w:rPr>
        <w:t>Hitit Üniversitesi Bilgisayar Mühendisliği</w:t>
      </w:r>
    </w:p>
    <w:p w14:paraId="13080862" w14:textId="37303E1B" w:rsidR="00740C0C" w:rsidRDefault="00564AE4" w:rsidP="00740C0C">
      <w:pPr>
        <w:pStyle w:val="AralkYok"/>
        <w:spacing w:line="360" w:lineRule="auto"/>
        <w:rPr>
          <w:rStyle w:val="Gvdemetni"/>
          <w:b/>
          <w:bCs/>
          <w:sz w:val="24"/>
          <w:szCs w:val="24"/>
        </w:rPr>
      </w:pPr>
      <w:r w:rsidRPr="00564AE4">
        <w:rPr>
          <w:rStyle w:val="Gvdemetni"/>
          <w:b/>
          <w:bCs/>
          <w:sz w:val="24"/>
          <w:szCs w:val="24"/>
        </w:rPr>
        <w:t>Üniv. Kaçıncı Sınıf (24-25 yılı için):</w:t>
      </w:r>
      <w:r w:rsidR="00F16BD1">
        <w:rPr>
          <w:rStyle w:val="Gvdemetni"/>
          <w:b/>
          <w:bCs/>
          <w:sz w:val="24"/>
          <w:szCs w:val="24"/>
        </w:rPr>
        <w:t>4. Sınıf</w:t>
      </w:r>
    </w:p>
    <w:p w14:paraId="36365A10" w14:textId="0A4F2631" w:rsidR="003F0405" w:rsidRDefault="0087459F" w:rsidP="00C24966">
      <w:pPr>
        <w:pStyle w:val="Gvdemetni0"/>
        <w:spacing w:after="0" w:line="360" w:lineRule="auto"/>
        <w:rPr>
          <w:rStyle w:val="Gvdemetni"/>
          <w:b/>
          <w:bCs/>
          <w:sz w:val="24"/>
          <w:szCs w:val="24"/>
        </w:rPr>
      </w:pPr>
      <w:r>
        <w:rPr>
          <w:rStyle w:val="Gvdemetni"/>
          <w:b/>
          <w:bCs/>
          <w:sz w:val="24"/>
          <w:szCs w:val="24"/>
        </w:rPr>
        <w:t xml:space="preserve">Üniv. </w:t>
      </w:r>
      <w:r w:rsidR="00564AE4" w:rsidRPr="00564AE4">
        <w:rPr>
          <w:rStyle w:val="Gvdemetni"/>
          <w:b/>
          <w:bCs/>
          <w:sz w:val="24"/>
          <w:szCs w:val="24"/>
        </w:rPr>
        <w:t>Bölüm Not Ortalaması:</w:t>
      </w:r>
      <w:r w:rsidR="00740C0C" w:rsidRPr="00242E62">
        <w:rPr>
          <w:rStyle w:val="Gvdemetni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D30B5B" wp14:editId="2C675DB4">
                <wp:simplePos x="0" y="0"/>
                <wp:positionH relativeFrom="margin">
                  <wp:posOffset>120650</wp:posOffset>
                </wp:positionH>
                <wp:positionV relativeFrom="paragraph">
                  <wp:posOffset>546100</wp:posOffset>
                </wp:positionV>
                <wp:extent cx="7204710" cy="48577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47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B4435" w14:textId="77777777" w:rsidR="00242E62" w:rsidRPr="0084588E" w:rsidRDefault="003F1FC3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 w:rsidR="00242E62" w:rsidRPr="008458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u </w:t>
                            </w:r>
                            <w:r w:rsidR="00CF6F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jital olarak doldurunuz ve </w:t>
                            </w:r>
                            <w:r w:rsidR="00323332" w:rsidRPr="008458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şablonu bozmadan </w:t>
                            </w:r>
                            <w:r w:rsidR="00242E62" w:rsidRPr="008458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*</w:t>
                            </w:r>
                            <w:r w:rsidR="00BB6853" w:rsidRPr="008458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2E62" w:rsidRPr="008458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’ lı ifadeleri siliniz</w:t>
                            </w:r>
                            <w:r w:rsidR="00323332" w:rsidRPr="0084588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CF6F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DF formatında (tek sayfa olarak) </w:t>
                            </w:r>
                            <w:hyperlink r:id="rId8" w:history="1">
                              <w:r w:rsidR="003F0405" w:rsidRPr="003F363F">
                                <w:rPr>
                                  <w:rStyle w:val="Kpr"/>
                                  <w:i/>
                                  <w:iCs/>
                                  <w:sz w:val="20"/>
                                  <w:szCs w:val="20"/>
                                </w:rPr>
                                <w:t>egitim@tarimkredi.org.tr</w:t>
                              </w:r>
                            </w:hyperlink>
                            <w:r w:rsidR="00CF6FC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ail adresine gönde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0B5B" id="Metin Kutusu 2" o:spid="_x0000_s1032" type="#_x0000_t202" style="position:absolute;margin-left:9.5pt;margin-top:43pt;width:567.3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" filled="f" stroked="f">
                <v:textbox>
                  <w:txbxContent>
                    <w:p w14:paraId="4E8B4435" w14:textId="77777777" w:rsidR="00242E62" w:rsidRPr="0084588E" w:rsidRDefault="003F1FC3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*</w:t>
                      </w:r>
                      <w:r w:rsidR="00242E62" w:rsidRPr="0084588E">
                        <w:rPr>
                          <w:i/>
                          <w:iCs/>
                          <w:sz w:val="20"/>
                          <w:szCs w:val="20"/>
                        </w:rPr>
                        <w:t xml:space="preserve">Formu </w:t>
                      </w:r>
                      <w:r w:rsidR="00CF6FC9">
                        <w:rPr>
                          <w:i/>
                          <w:iCs/>
                          <w:sz w:val="20"/>
                          <w:szCs w:val="20"/>
                        </w:rPr>
                        <w:t xml:space="preserve">dijital olarak doldurunuz ve </w:t>
                      </w:r>
                      <w:r w:rsidR="00323332" w:rsidRPr="0084588E">
                        <w:rPr>
                          <w:i/>
                          <w:iCs/>
                          <w:sz w:val="20"/>
                          <w:szCs w:val="20"/>
                        </w:rPr>
                        <w:t xml:space="preserve">şablonu bozmadan </w:t>
                      </w:r>
                      <w:r w:rsidR="00242E62" w:rsidRPr="0084588E">
                        <w:rPr>
                          <w:i/>
                          <w:iCs/>
                          <w:sz w:val="20"/>
                          <w:szCs w:val="20"/>
                        </w:rPr>
                        <w:t>*</w:t>
                      </w:r>
                      <w:r w:rsidR="00BB6853" w:rsidRPr="0084588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242E62" w:rsidRPr="0084588E">
                        <w:rPr>
                          <w:i/>
                          <w:iCs/>
                          <w:sz w:val="20"/>
                          <w:szCs w:val="20"/>
                        </w:rPr>
                        <w:t>’ lı ifadeleri siliniz</w:t>
                      </w:r>
                      <w:r w:rsidR="00323332" w:rsidRPr="0084588E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CF6FC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DF formatında (tek sayfa olarak) </w:t>
                      </w:r>
                      <w:hyperlink r:id="rId9" w:history="1">
                        <w:r w:rsidR="003F0405" w:rsidRPr="003F363F">
                          <w:rPr>
                            <w:rStyle w:val="Kpr"/>
                            <w:i/>
                            <w:iCs/>
                            <w:sz w:val="20"/>
                            <w:szCs w:val="20"/>
                          </w:rPr>
                          <w:t>egitim@tarimkredi.org.tr</w:t>
                        </w:r>
                      </w:hyperlink>
                      <w:r w:rsidR="00CF6FC9">
                        <w:rPr>
                          <w:i/>
                          <w:iCs/>
                          <w:sz w:val="20"/>
                          <w:szCs w:val="20"/>
                        </w:rPr>
                        <w:t xml:space="preserve"> mail adresine gönderini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6BD1">
        <w:rPr>
          <w:rStyle w:val="Gvdemetni"/>
          <w:b/>
          <w:bCs/>
          <w:sz w:val="24"/>
          <w:szCs w:val="24"/>
        </w:rPr>
        <w:t>2.85</w:t>
      </w:r>
    </w:p>
    <w:p w14:paraId="5E29F612" w14:textId="77777777" w:rsidR="003F0405" w:rsidRDefault="003F0405" w:rsidP="00F81B87">
      <w:pPr>
        <w:pStyle w:val="Gvdemetni0"/>
        <w:spacing w:after="540" w:line="214" w:lineRule="auto"/>
        <w:rPr>
          <w:rStyle w:val="Gvdemetni"/>
          <w:b/>
          <w:bCs/>
          <w:sz w:val="24"/>
          <w:szCs w:val="24"/>
        </w:rPr>
      </w:pPr>
    </w:p>
    <w:p w14:paraId="0AD1FDB7" w14:textId="77777777" w:rsidR="003F0405" w:rsidRPr="00CC7C42" w:rsidRDefault="003F0405" w:rsidP="00F81B87">
      <w:pPr>
        <w:pStyle w:val="Gvdemetni0"/>
        <w:spacing w:after="540" w:line="214" w:lineRule="auto"/>
        <w:rPr>
          <w:rStyle w:val="Gvdemetni"/>
          <w:b/>
          <w:bCs/>
          <w:sz w:val="24"/>
          <w:szCs w:val="24"/>
        </w:rPr>
      </w:pPr>
    </w:p>
    <w:sectPr w:rsidR="003F0405" w:rsidRPr="00CC7C42" w:rsidSect="00740C0C">
      <w:pgSz w:w="12240" w:h="15840"/>
      <w:pgMar w:top="142" w:right="709" w:bottom="11" w:left="170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27D2" w14:textId="77777777" w:rsidR="00F52E45" w:rsidRDefault="00F52E45">
      <w:r>
        <w:separator/>
      </w:r>
    </w:p>
  </w:endnote>
  <w:endnote w:type="continuationSeparator" w:id="0">
    <w:p w14:paraId="54F3278B" w14:textId="77777777" w:rsidR="00F52E45" w:rsidRDefault="00F5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6CC8" w14:textId="77777777" w:rsidR="00F52E45" w:rsidRDefault="00F52E45"/>
  </w:footnote>
  <w:footnote w:type="continuationSeparator" w:id="0">
    <w:p w14:paraId="75129286" w14:textId="77777777" w:rsidR="00F52E45" w:rsidRDefault="00F52E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40494"/>
    <w:multiLevelType w:val="hybridMultilevel"/>
    <w:tmpl w:val="973C5E7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53146"/>
    <w:multiLevelType w:val="multilevel"/>
    <w:tmpl w:val="175EED0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91919"/>
        <w:spacing w:val="0"/>
        <w:w w:val="100"/>
        <w:position w:val="0"/>
        <w:sz w:val="19"/>
        <w:szCs w:val="19"/>
        <w:u w:val="none"/>
        <w:shd w:val="clear" w:color="auto" w:fill="auto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32"/>
    <w:rsid w:val="000353D1"/>
    <w:rsid w:val="00064F3B"/>
    <w:rsid w:val="0009302B"/>
    <w:rsid w:val="000D7C36"/>
    <w:rsid w:val="000F0663"/>
    <w:rsid w:val="000F1E05"/>
    <w:rsid w:val="000F68C9"/>
    <w:rsid w:val="001254B7"/>
    <w:rsid w:val="00136A57"/>
    <w:rsid w:val="00195430"/>
    <w:rsid w:val="00242E62"/>
    <w:rsid w:val="00262E1E"/>
    <w:rsid w:val="0029297C"/>
    <w:rsid w:val="002B00C3"/>
    <w:rsid w:val="00323332"/>
    <w:rsid w:val="00376454"/>
    <w:rsid w:val="00391C52"/>
    <w:rsid w:val="003D3304"/>
    <w:rsid w:val="003F0405"/>
    <w:rsid w:val="003F1FC3"/>
    <w:rsid w:val="00417F97"/>
    <w:rsid w:val="00455749"/>
    <w:rsid w:val="00472AC3"/>
    <w:rsid w:val="00480D58"/>
    <w:rsid w:val="00544D92"/>
    <w:rsid w:val="00560ED5"/>
    <w:rsid w:val="00564AE4"/>
    <w:rsid w:val="005B7EE4"/>
    <w:rsid w:val="006571F1"/>
    <w:rsid w:val="00664C26"/>
    <w:rsid w:val="0070714C"/>
    <w:rsid w:val="00731E1E"/>
    <w:rsid w:val="00740C0C"/>
    <w:rsid w:val="00795150"/>
    <w:rsid w:val="008119C1"/>
    <w:rsid w:val="0084588E"/>
    <w:rsid w:val="0087091B"/>
    <w:rsid w:val="0087459F"/>
    <w:rsid w:val="00A224BA"/>
    <w:rsid w:val="00A30512"/>
    <w:rsid w:val="00A51266"/>
    <w:rsid w:val="00B15C07"/>
    <w:rsid w:val="00B8747C"/>
    <w:rsid w:val="00B909D4"/>
    <w:rsid w:val="00BA1180"/>
    <w:rsid w:val="00BB6853"/>
    <w:rsid w:val="00BD71D3"/>
    <w:rsid w:val="00C15DD4"/>
    <w:rsid w:val="00C21445"/>
    <w:rsid w:val="00C24966"/>
    <w:rsid w:val="00C83FFF"/>
    <w:rsid w:val="00CA3D80"/>
    <w:rsid w:val="00CB45CA"/>
    <w:rsid w:val="00CC7C42"/>
    <w:rsid w:val="00CF6FC9"/>
    <w:rsid w:val="00D16AC5"/>
    <w:rsid w:val="00D80B81"/>
    <w:rsid w:val="00E05916"/>
    <w:rsid w:val="00E57EE6"/>
    <w:rsid w:val="00E937DC"/>
    <w:rsid w:val="00EC181F"/>
    <w:rsid w:val="00F16BD1"/>
    <w:rsid w:val="00F51C38"/>
    <w:rsid w:val="00F52E45"/>
    <w:rsid w:val="00F81B87"/>
    <w:rsid w:val="00F9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C272"/>
  <w15:docId w15:val="{5C6F0B4C-BE8A-4A93-B7E5-CE5F776B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Pr>
      <w:rFonts w:ascii="Arial" w:eastAsia="Arial" w:hAnsi="Arial" w:cs="Arial"/>
      <w:b w:val="0"/>
      <w:bCs w:val="0"/>
      <w:i w:val="0"/>
      <w:iCs w:val="0"/>
      <w:smallCaps w:val="0"/>
      <w:strike w:val="0"/>
      <w:color w:val="E1E9EE"/>
      <w:sz w:val="26"/>
      <w:szCs w:val="26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Arial" w:eastAsia="Arial" w:hAnsi="Arial" w:cs="Arial"/>
      <w:b w:val="0"/>
      <w:bCs w:val="0"/>
      <w:i w:val="0"/>
      <w:iCs w:val="0"/>
      <w:smallCaps w:val="0"/>
      <w:strike w:val="0"/>
      <w:color w:val="191919"/>
      <w:sz w:val="19"/>
      <w:szCs w:val="19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Arial" w:eastAsia="Arial" w:hAnsi="Arial" w:cs="Arial"/>
      <w:b w:val="0"/>
      <w:bCs w:val="0"/>
      <w:i w:val="0"/>
      <w:iCs w:val="0"/>
      <w:smallCaps w:val="0"/>
      <w:strike w:val="0"/>
      <w:color w:val="191919"/>
      <w:sz w:val="52"/>
      <w:szCs w:val="52"/>
      <w:u w:val="none"/>
    </w:rPr>
  </w:style>
  <w:style w:type="paragraph" w:customStyle="1" w:styleId="Gvdemetni20">
    <w:name w:val="Gövde metni (2)"/>
    <w:basedOn w:val="Normal"/>
    <w:link w:val="Gvdemetni2"/>
    <w:pPr>
      <w:spacing w:after="100"/>
    </w:pPr>
    <w:rPr>
      <w:rFonts w:ascii="Arial" w:eastAsia="Arial" w:hAnsi="Arial" w:cs="Arial"/>
      <w:color w:val="E1E9EE"/>
      <w:sz w:val="26"/>
      <w:szCs w:val="26"/>
    </w:rPr>
  </w:style>
  <w:style w:type="paragraph" w:customStyle="1" w:styleId="Gvdemetni0">
    <w:name w:val="Gövde metni"/>
    <w:basedOn w:val="Normal"/>
    <w:link w:val="Gvdemetni"/>
    <w:pPr>
      <w:spacing w:after="100"/>
    </w:pPr>
    <w:rPr>
      <w:rFonts w:ascii="Arial" w:eastAsia="Arial" w:hAnsi="Arial" w:cs="Arial"/>
      <w:color w:val="191919"/>
      <w:sz w:val="19"/>
      <w:szCs w:val="19"/>
    </w:rPr>
  </w:style>
  <w:style w:type="paragraph" w:customStyle="1" w:styleId="Gvdemetni30">
    <w:name w:val="Gövde metni (3)"/>
    <w:basedOn w:val="Normal"/>
    <w:link w:val="Gvdemetni3"/>
    <w:pPr>
      <w:jc w:val="center"/>
    </w:pPr>
    <w:rPr>
      <w:rFonts w:ascii="Arial" w:eastAsia="Arial" w:hAnsi="Arial" w:cs="Arial"/>
      <w:color w:val="191919"/>
      <w:sz w:val="52"/>
      <w:szCs w:val="52"/>
    </w:rPr>
  </w:style>
  <w:style w:type="character" w:styleId="Kpr">
    <w:name w:val="Hyperlink"/>
    <w:basedOn w:val="VarsaylanParagrafYazTipi"/>
    <w:uiPriority w:val="99"/>
    <w:unhideWhenUsed/>
    <w:rsid w:val="00CA3D80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A3D8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BB6853"/>
    <w:pPr>
      <w:ind w:left="720"/>
      <w:contextualSpacing/>
    </w:pPr>
  </w:style>
  <w:style w:type="table" w:styleId="TabloKlavuzu">
    <w:name w:val="Table Grid"/>
    <w:basedOn w:val="NormalTablo"/>
    <w:uiPriority w:val="39"/>
    <w:rsid w:val="0084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40C0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arimkredi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itim@tarimkredi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3A48-D68B-40F7-8E33-D39C743C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keywords/>
  <cp:lastModifiedBy>Salih KORKMAZ</cp:lastModifiedBy>
  <cp:revision>52</cp:revision>
  <cp:lastPrinted>2024-05-27T13:35:00Z</cp:lastPrinted>
  <dcterms:created xsi:type="dcterms:W3CDTF">2023-08-07T13:45:00Z</dcterms:created>
  <dcterms:modified xsi:type="dcterms:W3CDTF">2024-06-01T00:48:00Z</dcterms:modified>
</cp:coreProperties>
</file>